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156"/>
        <w:tblW w:w="15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330"/>
        <w:gridCol w:w="3330"/>
        <w:gridCol w:w="3060"/>
        <w:gridCol w:w="1980"/>
      </w:tblGrid>
      <w:tr w:rsidR="00865247" w:rsidRPr="007761B9" w:rsidTr="00235F96">
        <w:trPr>
          <w:trHeight w:val="1382"/>
        </w:trPr>
        <w:tc>
          <w:tcPr>
            <w:tcW w:w="15115" w:type="dxa"/>
            <w:gridSpan w:val="5"/>
          </w:tcPr>
          <w:p w:rsidR="00865247" w:rsidRPr="00485F97" w:rsidRDefault="00865247" w:rsidP="00235F96">
            <w:pPr>
              <w:jc w:val="center"/>
              <w:rPr>
                <w:rFonts w:ascii="Arial" w:hAnsi="Arial" w:cs="Arial"/>
                <w:b/>
              </w:rPr>
            </w:pPr>
            <w:r w:rsidRPr="00485F97">
              <w:rPr>
                <w:rFonts w:ascii="Arial" w:hAnsi="Arial" w:cs="Arial"/>
                <w:b/>
              </w:rPr>
              <w:t>Discussion Board Rubric</w:t>
            </w:r>
          </w:p>
          <w:p w:rsidR="00172AD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 xml:space="preserve">Participation is measured by posting an initial post/thread in a timely fashion, allowing other students time to respond. </w:t>
            </w:r>
          </w:p>
          <w:p w:rsidR="00172AD7" w:rsidRPr="00485F97" w:rsidRDefault="00865247" w:rsidP="00235F96">
            <w:pPr>
              <w:ind w:left="-1350" w:right="-794"/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 xml:space="preserve">You should make a minimum of </w:t>
            </w:r>
            <w:r w:rsidR="0053017A">
              <w:rPr>
                <w:rFonts w:ascii="Arial" w:hAnsi="Arial" w:cs="Arial"/>
              </w:rPr>
              <w:t>3</w:t>
            </w:r>
            <w:r w:rsidRPr="00485F97">
              <w:rPr>
                <w:rFonts w:ascii="Arial" w:hAnsi="Arial" w:cs="Arial"/>
              </w:rPr>
              <w:t xml:space="preserve"> postings in total: </w:t>
            </w:r>
          </w:p>
          <w:p w:rsidR="00172AD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 xml:space="preserve">One initial </w:t>
            </w:r>
            <w:r w:rsidR="0053017A">
              <w:rPr>
                <w:rFonts w:ascii="Arial" w:hAnsi="Arial" w:cs="Arial"/>
              </w:rPr>
              <w:t>post</w:t>
            </w:r>
            <w:r w:rsidRPr="00485F97">
              <w:rPr>
                <w:rFonts w:ascii="Arial" w:hAnsi="Arial" w:cs="Arial"/>
              </w:rPr>
              <w:t xml:space="preserve"> and at least two thoughtful responses to </w:t>
            </w:r>
            <w:r w:rsidRPr="00485F97">
              <w:rPr>
                <w:rFonts w:ascii="Arial" w:hAnsi="Arial" w:cs="Arial"/>
                <w:i/>
                <w:u w:val="single"/>
              </w:rPr>
              <w:t>different</w:t>
            </w:r>
            <w:r w:rsidRPr="00485F97">
              <w:rPr>
                <w:rFonts w:ascii="Arial" w:hAnsi="Arial" w:cs="Arial"/>
              </w:rPr>
              <w:t xml:space="preserve"> classmates.  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Your participation will be graded as follows:</w:t>
            </w:r>
          </w:p>
        </w:tc>
      </w:tr>
      <w:tr w:rsidR="00865247" w:rsidRPr="007761B9" w:rsidTr="00485F97">
        <w:trPr>
          <w:trHeight w:val="826"/>
        </w:trPr>
        <w:tc>
          <w:tcPr>
            <w:tcW w:w="3415" w:type="dxa"/>
          </w:tcPr>
          <w:p w:rsidR="00865247" w:rsidRPr="00485F97" w:rsidRDefault="00865247" w:rsidP="00235F96">
            <w:pPr>
              <w:jc w:val="center"/>
              <w:rPr>
                <w:rFonts w:ascii="Arial" w:hAnsi="Arial" w:cs="Arial"/>
                <w:b/>
              </w:rPr>
            </w:pPr>
            <w:r w:rsidRPr="00485F97">
              <w:rPr>
                <w:rFonts w:ascii="Arial" w:hAnsi="Arial" w:cs="Arial"/>
                <w:b/>
              </w:rPr>
              <w:t>A Discussion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(90-100 points)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A-level postings:</w:t>
            </w:r>
          </w:p>
        </w:tc>
        <w:tc>
          <w:tcPr>
            <w:tcW w:w="3330" w:type="dxa"/>
          </w:tcPr>
          <w:p w:rsidR="00865247" w:rsidRPr="00485F97" w:rsidRDefault="00865247" w:rsidP="00235F96">
            <w:pPr>
              <w:jc w:val="center"/>
              <w:rPr>
                <w:rFonts w:ascii="Arial" w:hAnsi="Arial" w:cs="Arial"/>
                <w:b/>
              </w:rPr>
            </w:pPr>
            <w:r w:rsidRPr="00485F97">
              <w:rPr>
                <w:rFonts w:ascii="Arial" w:hAnsi="Arial" w:cs="Arial"/>
                <w:b/>
              </w:rPr>
              <w:t>B Discussion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(80-89 points)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B-level postings:</w:t>
            </w:r>
          </w:p>
        </w:tc>
        <w:tc>
          <w:tcPr>
            <w:tcW w:w="3330" w:type="dxa"/>
          </w:tcPr>
          <w:p w:rsidR="00865247" w:rsidRPr="00485F97" w:rsidRDefault="00865247" w:rsidP="00235F96">
            <w:pPr>
              <w:jc w:val="center"/>
              <w:rPr>
                <w:rFonts w:ascii="Arial" w:hAnsi="Arial" w:cs="Arial"/>
                <w:b/>
              </w:rPr>
            </w:pPr>
            <w:r w:rsidRPr="00485F97">
              <w:rPr>
                <w:rFonts w:ascii="Arial" w:hAnsi="Arial" w:cs="Arial"/>
                <w:b/>
              </w:rPr>
              <w:t>C Discussion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(70-79 points)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C-level postings:</w:t>
            </w:r>
          </w:p>
        </w:tc>
        <w:tc>
          <w:tcPr>
            <w:tcW w:w="3060" w:type="dxa"/>
          </w:tcPr>
          <w:p w:rsidR="00865247" w:rsidRPr="00485F97" w:rsidRDefault="00865247" w:rsidP="00235F96">
            <w:pPr>
              <w:jc w:val="center"/>
              <w:rPr>
                <w:rFonts w:ascii="Arial" w:hAnsi="Arial" w:cs="Arial"/>
                <w:b/>
              </w:rPr>
            </w:pPr>
            <w:r w:rsidRPr="00485F97">
              <w:rPr>
                <w:rFonts w:ascii="Arial" w:hAnsi="Arial" w:cs="Arial"/>
                <w:b/>
              </w:rPr>
              <w:t>D Discussion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(</w:t>
            </w:r>
            <w:r w:rsidR="002069C6" w:rsidRPr="00485F97">
              <w:rPr>
                <w:rFonts w:ascii="Arial" w:hAnsi="Arial" w:cs="Arial"/>
              </w:rPr>
              <w:t>6</w:t>
            </w:r>
            <w:r w:rsidRPr="00485F97">
              <w:rPr>
                <w:rFonts w:ascii="Arial" w:hAnsi="Arial" w:cs="Arial"/>
              </w:rPr>
              <w:t>0-</w:t>
            </w:r>
            <w:r w:rsidR="004A1BBC" w:rsidRPr="00485F97">
              <w:rPr>
                <w:rFonts w:ascii="Arial" w:hAnsi="Arial" w:cs="Arial"/>
              </w:rPr>
              <w:t>6</w:t>
            </w:r>
            <w:r w:rsidRPr="00485F97">
              <w:rPr>
                <w:rFonts w:ascii="Arial" w:hAnsi="Arial" w:cs="Arial"/>
              </w:rPr>
              <w:t>9 points)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D-level postings:</w:t>
            </w:r>
          </w:p>
        </w:tc>
        <w:tc>
          <w:tcPr>
            <w:tcW w:w="1980" w:type="dxa"/>
          </w:tcPr>
          <w:p w:rsidR="00865247" w:rsidRPr="00485F97" w:rsidRDefault="00865247" w:rsidP="00235F96">
            <w:pPr>
              <w:jc w:val="center"/>
              <w:rPr>
                <w:rFonts w:ascii="Arial" w:hAnsi="Arial" w:cs="Arial"/>
                <w:b/>
              </w:rPr>
            </w:pPr>
            <w:r w:rsidRPr="00485F97">
              <w:rPr>
                <w:rFonts w:ascii="Arial" w:hAnsi="Arial" w:cs="Arial"/>
                <w:b/>
              </w:rPr>
              <w:t>F Discussion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  <w:r w:rsidRPr="00485F97">
              <w:rPr>
                <w:rFonts w:ascii="Arial" w:hAnsi="Arial" w:cs="Arial"/>
              </w:rPr>
              <w:t>(0-59 points)</w:t>
            </w:r>
          </w:p>
          <w:p w:rsidR="00865247" w:rsidRPr="00485F97" w:rsidRDefault="00865247" w:rsidP="00235F96">
            <w:pPr>
              <w:jc w:val="center"/>
              <w:rPr>
                <w:rFonts w:ascii="Arial" w:hAnsi="Arial" w:cs="Arial"/>
              </w:rPr>
            </w:pPr>
          </w:p>
        </w:tc>
      </w:tr>
      <w:tr w:rsidR="00865247" w:rsidRPr="007761B9" w:rsidTr="00485F97">
        <w:trPr>
          <w:trHeight w:val="1448"/>
        </w:trPr>
        <w:tc>
          <w:tcPr>
            <w:tcW w:w="3415" w:type="dxa"/>
          </w:tcPr>
          <w:p w:rsidR="00865247" w:rsidRPr="00C81CD7" w:rsidRDefault="00107E56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Initial post is made in a timely fashion,</w:t>
            </w:r>
            <w:r w:rsidR="00530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CD7">
              <w:rPr>
                <w:rFonts w:ascii="Arial" w:hAnsi="Arial" w:cs="Arial"/>
                <w:sz w:val="20"/>
                <w:szCs w:val="20"/>
              </w:rPr>
              <w:t xml:space="preserve">giving others the opportunity to respond. </w:t>
            </w:r>
            <w:r w:rsidR="005301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563E">
              <w:rPr>
                <w:rFonts w:ascii="Arial" w:hAnsi="Arial" w:cs="Arial"/>
                <w:sz w:val="20"/>
                <w:szCs w:val="20"/>
              </w:rPr>
              <w:t>Sun</w:t>
            </w:r>
            <w:bookmarkStart w:id="0" w:name="_GoBack"/>
            <w:bookmarkEnd w:id="0"/>
            <w:r w:rsidR="002845FE">
              <w:rPr>
                <w:rFonts w:ascii="Arial" w:hAnsi="Arial" w:cs="Arial"/>
                <w:sz w:val="20"/>
                <w:szCs w:val="20"/>
              </w:rPr>
              <w:t>d</w:t>
            </w:r>
            <w:r w:rsidR="0053017A">
              <w:rPr>
                <w:rFonts w:ascii="Arial" w:hAnsi="Arial" w:cs="Arial"/>
                <w:sz w:val="20"/>
                <w:szCs w:val="20"/>
              </w:rPr>
              <w:t>ay by 11:59pm)</w:t>
            </w:r>
          </w:p>
          <w:p w:rsidR="00D643AD" w:rsidRPr="00C81CD7" w:rsidRDefault="00D643AD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BEF" w:rsidRPr="00C81CD7" w:rsidRDefault="00DF6BEF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(20 points)</w:t>
            </w:r>
          </w:p>
        </w:tc>
        <w:tc>
          <w:tcPr>
            <w:tcW w:w="3330" w:type="dxa"/>
          </w:tcPr>
          <w:p w:rsidR="00865247" w:rsidRPr="00C81CD7" w:rsidRDefault="00484594" w:rsidP="00484594">
            <w:pPr>
              <w:jc w:val="center"/>
              <w:rPr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Initial post made, but not always in a timely fashion to allow others time to respond. </w:t>
            </w:r>
            <w:r w:rsidRPr="00C81CD7">
              <w:rPr>
                <w:sz w:val="20"/>
                <w:szCs w:val="20"/>
              </w:rPr>
              <w:t xml:space="preserve"> </w:t>
            </w:r>
          </w:p>
          <w:p w:rsidR="00D643AD" w:rsidRPr="00C81CD7" w:rsidRDefault="00D643AD" w:rsidP="00484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594" w:rsidRPr="00C81CD7" w:rsidRDefault="00484594" w:rsidP="005B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65247" w:rsidRPr="00C81CD7" w:rsidRDefault="00D643AD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Initial post is not made in a timely fashion to allow others time to respond.  </w:t>
            </w:r>
          </w:p>
          <w:p w:rsidR="00D643AD" w:rsidRPr="00C81CD7" w:rsidRDefault="00D643AD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3AD" w:rsidRPr="00C81CD7" w:rsidRDefault="00D643AD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65247" w:rsidRPr="00C81CD7" w:rsidRDefault="00107E56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Initial post is </w:t>
            </w:r>
            <w:r w:rsidR="00865247" w:rsidRPr="00C81CD7">
              <w:rPr>
                <w:rFonts w:ascii="Arial" w:hAnsi="Arial" w:cs="Arial"/>
                <w:sz w:val="20"/>
                <w:szCs w:val="20"/>
              </w:rPr>
              <w:t xml:space="preserve">not made in a </w:t>
            </w:r>
            <w:r w:rsidR="00485F97" w:rsidRPr="00C81CD7">
              <w:rPr>
                <w:rFonts w:ascii="Arial" w:hAnsi="Arial" w:cs="Arial"/>
                <w:sz w:val="20"/>
                <w:szCs w:val="20"/>
              </w:rPr>
              <w:t xml:space="preserve">timely fashion </w:t>
            </w:r>
            <w:r w:rsidR="00622932" w:rsidRPr="00C81CD7">
              <w:rPr>
                <w:rFonts w:ascii="Arial" w:hAnsi="Arial" w:cs="Arial"/>
                <w:sz w:val="20"/>
                <w:szCs w:val="20"/>
              </w:rPr>
              <w:t>and/</w:t>
            </w:r>
            <w:r w:rsidR="00607473" w:rsidRPr="00C81CD7">
              <w:rPr>
                <w:rFonts w:ascii="Arial" w:hAnsi="Arial" w:cs="Arial"/>
                <w:sz w:val="20"/>
                <w:szCs w:val="20"/>
              </w:rPr>
              <w:t xml:space="preserve">or post not </w:t>
            </w:r>
            <w:r w:rsidRPr="00C81CD7">
              <w:rPr>
                <w:rFonts w:ascii="Arial" w:hAnsi="Arial" w:cs="Arial"/>
                <w:sz w:val="20"/>
                <w:szCs w:val="20"/>
              </w:rPr>
              <w:t>made at all.</w:t>
            </w:r>
          </w:p>
          <w:p w:rsidR="00485F97" w:rsidRPr="00C81CD7" w:rsidRDefault="00485F97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38BB" w:rsidRPr="00C81CD7" w:rsidRDefault="00B738BB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485F97" w:rsidRDefault="00485F97" w:rsidP="00235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tial post is not made. </w:t>
            </w:r>
          </w:p>
          <w:p w:rsidR="00485F97" w:rsidRDefault="00485F97" w:rsidP="00235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5247" w:rsidRDefault="00865247" w:rsidP="00235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B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485F97" w:rsidRPr="007761B9" w:rsidRDefault="00485F97" w:rsidP="00235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5F97" w:rsidRPr="007761B9" w:rsidRDefault="00485F97" w:rsidP="0048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761B9">
              <w:rPr>
                <w:rFonts w:ascii="Arial" w:hAnsi="Arial" w:cs="Arial"/>
                <w:sz w:val="24"/>
                <w:szCs w:val="24"/>
              </w:rPr>
              <w:t xml:space="preserve">quality of </w:t>
            </w:r>
            <w:r w:rsidR="0053017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itial post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7761B9">
              <w:rPr>
                <w:rFonts w:ascii="Arial" w:hAnsi="Arial" w:cs="Arial"/>
                <w:sz w:val="24"/>
                <w:szCs w:val="24"/>
              </w:rPr>
              <w:t xml:space="preserve"> releva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the course/ prompt given.</w:t>
            </w:r>
          </w:p>
          <w:p w:rsidR="00865247" w:rsidRPr="007761B9" w:rsidRDefault="00865247" w:rsidP="00235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38BB" w:rsidRDefault="00B738BB" w:rsidP="00B7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spelling and grammar errors included.</w:t>
            </w:r>
          </w:p>
          <w:p w:rsidR="00865247" w:rsidRPr="007761B9" w:rsidRDefault="00B738BB" w:rsidP="00B7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ints)</w:t>
            </w:r>
          </w:p>
        </w:tc>
      </w:tr>
      <w:tr w:rsidR="00865247" w:rsidRPr="007761B9" w:rsidTr="00485F97">
        <w:trPr>
          <w:trHeight w:val="1160"/>
        </w:trPr>
        <w:tc>
          <w:tcPr>
            <w:tcW w:w="3415" w:type="dxa"/>
          </w:tcPr>
          <w:p w:rsidR="00865247" w:rsidRPr="00C81CD7" w:rsidRDefault="00F66D38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Initial post makes connections to the course content and/or other experiences. Post is a minimum of </w:t>
            </w:r>
            <w:r w:rsidR="00A24FE6">
              <w:rPr>
                <w:rFonts w:ascii="Arial" w:hAnsi="Arial" w:cs="Arial"/>
                <w:sz w:val="20"/>
                <w:szCs w:val="20"/>
              </w:rPr>
              <w:t>10</w:t>
            </w:r>
            <w:r w:rsidRPr="00C81CD7">
              <w:rPr>
                <w:rFonts w:ascii="Arial" w:hAnsi="Arial" w:cs="Arial"/>
                <w:sz w:val="20"/>
                <w:szCs w:val="20"/>
              </w:rPr>
              <w:t xml:space="preserve"> sentences</w:t>
            </w:r>
            <w:r w:rsidR="0053017A">
              <w:rPr>
                <w:rFonts w:ascii="Arial" w:hAnsi="Arial" w:cs="Arial"/>
                <w:sz w:val="20"/>
                <w:szCs w:val="20"/>
              </w:rPr>
              <w:t xml:space="preserve"> and includes a text reference</w:t>
            </w:r>
          </w:p>
          <w:p w:rsidR="00D643AD" w:rsidRPr="00C81CD7" w:rsidRDefault="00D643AD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BEF" w:rsidRPr="00C81CD7" w:rsidRDefault="00DF6BEF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(30 points)</w:t>
            </w:r>
          </w:p>
        </w:tc>
        <w:tc>
          <w:tcPr>
            <w:tcW w:w="3330" w:type="dxa"/>
          </w:tcPr>
          <w:p w:rsidR="00484594" w:rsidRPr="00C81CD7" w:rsidRDefault="00484594" w:rsidP="00484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Initial post makes connections to the course content and/or other experiences, but connections are unclear, not firmly established or are not obvious.</w:t>
            </w:r>
            <w:r w:rsidR="00D643AD" w:rsidRPr="00C81CD7">
              <w:rPr>
                <w:rFonts w:ascii="Arial" w:hAnsi="Arial" w:cs="Arial"/>
                <w:sz w:val="20"/>
                <w:szCs w:val="20"/>
              </w:rPr>
              <w:t xml:space="preserve"> Required length is not met</w:t>
            </w:r>
          </w:p>
          <w:p w:rsidR="00865247" w:rsidRPr="00C81CD7" w:rsidRDefault="00865247" w:rsidP="005B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D643AD" w:rsidRPr="00C81CD7" w:rsidRDefault="00D643AD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Initial post is </w:t>
            </w:r>
            <w:r w:rsidR="00865247" w:rsidRPr="00C81CD7">
              <w:rPr>
                <w:rFonts w:ascii="Arial" w:hAnsi="Arial" w:cs="Arial"/>
                <w:sz w:val="20"/>
                <w:szCs w:val="20"/>
              </w:rPr>
              <w:t>generally accurate, consider</w:t>
            </w:r>
            <w:r w:rsidRPr="00C81CD7">
              <w:rPr>
                <w:rFonts w:ascii="Arial" w:hAnsi="Arial" w:cs="Arial"/>
                <w:sz w:val="20"/>
                <w:szCs w:val="20"/>
              </w:rPr>
              <w:t>s</w:t>
            </w:r>
            <w:r w:rsidR="00865247" w:rsidRPr="00C81CD7">
              <w:rPr>
                <w:rFonts w:ascii="Arial" w:hAnsi="Arial" w:cs="Arial"/>
                <w:sz w:val="20"/>
                <w:szCs w:val="20"/>
              </w:rPr>
              <w:t xml:space="preserve"> the content of </w:t>
            </w:r>
            <w:r w:rsidRPr="00C81CD7"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:rsidR="00865247" w:rsidRPr="00C81CD7" w:rsidRDefault="00865247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prompt but the information delivered is limited</w:t>
            </w:r>
            <w:r w:rsidR="00D643AD" w:rsidRPr="00C81CD7">
              <w:rPr>
                <w:rFonts w:ascii="Arial" w:hAnsi="Arial" w:cs="Arial"/>
                <w:sz w:val="20"/>
                <w:szCs w:val="20"/>
              </w:rPr>
              <w:t xml:space="preserve"> and lacks detail</w:t>
            </w:r>
            <w:r w:rsidRPr="00C81CD7">
              <w:rPr>
                <w:rFonts w:ascii="Arial" w:hAnsi="Arial" w:cs="Arial"/>
                <w:sz w:val="20"/>
                <w:szCs w:val="20"/>
              </w:rPr>
              <w:t>.</w:t>
            </w:r>
            <w:r w:rsidR="00D643AD" w:rsidRPr="00C81CD7">
              <w:rPr>
                <w:rFonts w:ascii="Arial" w:hAnsi="Arial" w:cs="Arial"/>
                <w:sz w:val="20"/>
                <w:szCs w:val="20"/>
              </w:rPr>
              <w:t xml:space="preserve"> Post does not meet the length requirements.</w:t>
            </w:r>
          </w:p>
          <w:p w:rsidR="00C81CD7" w:rsidRDefault="00C81CD7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3AD" w:rsidRPr="00C81CD7" w:rsidRDefault="00D643AD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3AD" w:rsidRPr="00C81CD7" w:rsidRDefault="00D643AD" w:rsidP="00D64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485F97" w:rsidRPr="00C81CD7" w:rsidRDefault="00485F97" w:rsidP="0048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Initial post is unclear or contains incomplete connections between course content/prompt. Post does not meet the length requirements.</w:t>
            </w:r>
          </w:p>
          <w:p w:rsidR="00C81CD7" w:rsidRDefault="00C81CD7" w:rsidP="0048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1CD7" w:rsidRDefault="00C81CD7" w:rsidP="0048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5247" w:rsidRPr="00C81CD7" w:rsidRDefault="00865247" w:rsidP="005B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65247" w:rsidRPr="007761B9" w:rsidRDefault="00865247" w:rsidP="00235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247" w:rsidRPr="007761B9" w:rsidTr="00485F97">
        <w:trPr>
          <w:trHeight w:val="1653"/>
        </w:trPr>
        <w:tc>
          <w:tcPr>
            <w:tcW w:w="3415" w:type="dxa"/>
          </w:tcPr>
          <w:p w:rsidR="00865247" w:rsidRPr="00C81CD7" w:rsidRDefault="00F66D38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At least two responses are made to classmates. </w:t>
            </w:r>
          </w:p>
          <w:p w:rsidR="00C81CD7" w:rsidRDefault="00C81CD7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BEF" w:rsidRPr="00C81CD7" w:rsidRDefault="00DF6BEF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(20 points)</w:t>
            </w:r>
          </w:p>
        </w:tc>
        <w:tc>
          <w:tcPr>
            <w:tcW w:w="3330" w:type="dxa"/>
          </w:tcPr>
          <w:p w:rsidR="00484594" w:rsidRPr="00C81CD7" w:rsidRDefault="00484594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At least two responses made to classmates.</w:t>
            </w:r>
          </w:p>
          <w:p w:rsidR="00C81CD7" w:rsidRDefault="00C81CD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594" w:rsidRPr="00C81CD7" w:rsidRDefault="00484594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D643AD" w:rsidRPr="00C81CD7" w:rsidRDefault="00D643AD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At least one response made to classmates.</w:t>
            </w:r>
          </w:p>
          <w:p w:rsidR="00C81CD7" w:rsidRDefault="00C81CD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3AD" w:rsidRPr="00C81CD7" w:rsidRDefault="00D643AD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65247" w:rsidRPr="00C81CD7" w:rsidRDefault="00485F9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Peer responses are not present.</w:t>
            </w:r>
          </w:p>
          <w:p w:rsidR="00C81CD7" w:rsidRDefault="00C81CD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1CD7" w:rsidRDefault="00C81CD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5F97" w:rsidRPr="00C81CD7" w:rsidRDefault="00485F9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65247" w:rsidRPr="007761B9" w:rsidRDefault="00865247" w:rsidP="00235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247" w:rsidRPr="007761B9" w:rsidTr="00485F97">
        <w:trPr>
          <w:trHeight w:val="1160"/>
        </w:trPr>
        <w:tc>
          <w:tcPr>
            <w:tcW w:w="3415" w:type="dxa"/>
          </w:tcPr>
          <w:p w:rsidR="00865247" w:rsidRDefault="00F66D38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Responses ex</w:t>
            </w:r>
            <w:r w:rsidR="00865247" w:rsidRPr="00C81CD7">
              <w:rPr>
                <w:rFonts w:ascii="Arial" w:hAnsi="Arial" w:cs="Arial"/>
                <w:sz w:val="20"/>
                <w:szCs w:val="20"/>
              </w:rPr>
              <w:t>tend discussions or pose</w:t>
            </w:r>
            <w:r w:rsidR="00B738BB" w:rsidRPr="00C81CD7">
              <w:rPr>
                <w:rFonts w:ascii="Arial" w:hAnsi="Arial" w:cs="Arial"/>
                <w:sz w:val="20"/>
                <w:szCs w:val="20"/>
              </w:rPr>
              <w:t>s</w:t>
            </w:r>
            <w:r w:rsidR="00865247" w:rsidRPr="00C81CD7">
              <w:rPr>
                <w:rFonts w:ascii="Arial" w:hAnsi="Arial" w:cs="Arial"/>
                <w:sz w:val="20"/>
                <w:szCs w:val="20"/>
              </w:rPr>
              <w:t xml:space="preserve"> new information not previously voiced.</w:t>
            </w:r>
            <w:r w:rsidRPr="00C8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F90">
              <w:rPr>
                <w:rFonts w:ascii="Arial" w:hAnsi="Arial" w:cs="Arial"/>
                <w:sz w:val="20"/>
                <w:szCs w:val="20"/>
              </w:rPr>
              <w:t xml:space="preserve">A text reference is included. </w:t>
            </w:r>
            <w:r w:rsidRPr="00C81CD7">
              <w:rPr>
                <w:rFonts w:ascii="Arial" w:hAnsi="Arial" w:cs="Arial"/>
                <w:sz w:val="20"/>
                <w:szCs w:val="20"/>
              </w:rPr>
              <w:t xml:space="preserve">Responses are a minimum of </w:t>
            </w:r>
            <w:r w:rsidR="00A24FE6">
              <w:rPr>
                <w:rFonts w:ascii="Arial" w:hAnsi="Arial" w:cs="Arial"/>
                <w:sz w:val="20"/>
                <w:szCs w:val="20"/>
              </w:rPr>
              <w:t>7</w:t>
            </w:r>
            <w:r w:rsidRPr="00C81CD7">
              <w:rPr>
                <w:rFonts w:ascii="Arial" w:hAnsi="Arial" w:cs="Arial"/>
                <w:sz w:val="20"/>
                <w:szCs w:val="20"/>
              </w:rPr>
              <w:t xml:space="preserve"> sentences.</w:t>
            </w:r>
          </w:p>
          <w:p w:rsidR="0053017A" w:rsidRPr="00C81CD7" w:rsidRDefault="0053017A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BEF" w:rsidRPr="00C81CD7" w:rsidRDefault="00DF6BEF" w:rsidP="00F6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(20 points)</w:t>
            </w:r>
          </w:p>
        </w:tc>
        <w:tc>
          <w:tcPr>
            <w:tcW w:w="3330" w:type="dxa"/>
          </w:tcPr>
          <w:p w:rsidR="00865247" w:rsidRPr="00C81CD7" w:rsidRDefault="00484594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Responses are given but are very vague.  Minimum length requirement is not met.</w:t>
            </w:r>
          </w:p>
          <w:p w:rsidR="00C81CD7" w:rsidRDefault="00C81CD7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594" w:rsidRPr="00C81CD7" w:rsidRDefault="00484594" w:rsidP="0023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738BB" w:rsidRPr="00C81CD7" w:rsidRDefault="00B738BB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Response is given but </w:t>
            </w:r>
            <w:r w:rsidR="00485F97" w:rsidRPr="00C81CD7">
              <w:rPr>
                <w:rFonts w:ascii="Arial" w:hAnsi="Arial" w:cs="Arial"/>
                <w:sz w:val="20"/>
                <w:szCs w:val="20"/>
              </w:rPr>
              <w:t>does not enhance the subject matter</w:t>
            </w:r>
            <w:r w:rsidRPr="00C81CD7">
              <w:rPr>
                <w:rFonts w:ascii="Arial" w:hAnsi="Arial" w:cs="Arial"/>
                <w:sz w:val="20"/>
                <w:szCs w:val="20"/>
              </w:rPr>
              <w:t>.  Minimum length requirement is not met.</w:t>
            </w:r>
          </w:p>
          <w:p w:rsidR="00B738BB" w:rsidRPr="00C81CD7" w:rsidRDefault="00B738BB" w:rsidP="005B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65247" w:rsidRPr="00C81CD7" w:rsidRDefault="00485F97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Peer responses are not present.</w:t>
            </w:r>
          </w:p>
          <w:p w:rsidR="00C81CD7" w:rsidRDefault="00C81CD7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1CD7" w:rsidRDefault="00C81CD7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1CD7" w:rsidRDefault="00C81CD7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5F97" w:rsidRPr="00C81CD7" w:rsidRDefault="00485F97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65247" w:rsidRPr="007761B9" w:rsidRDefault="00865247" w:rsidP="00235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247" w:rsidRPr="007761B9" w:rsidTr="00485F97">
        <w:trPr>
          <w:trHeight w:val="70"/>
        </w:trPr>
        <w:tc>
          <w:tcPr>
            <w:tcW w:w="3415" w:type="dxa"/>
          </w:tcPr>
          <w:p w:rsidR="00485F97" w:rsidRPr="00C81CD7" w:rsidRDefault="00485F97" w:rsidP="0048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No grammar and spelling errors noted. </w:t>
            </w:r>
          </w:p>
          <w:p w:rsidR="00DF6BEF" w:rsidRPr="00C81CD7" w:rsidRDefault="00485F97" w:rsidP="0048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(10 points)</w:t>
            </w:r>
          </w:p>
        </w:tc>
        <w:tc>
          <w:tcPr>
            <w:tcW w:w="3330" w:type="dxa"/>
          </w:tcPr>
          <w:p w:rsidR="00865247" w:rsidRPr="00C81CD7" w:rsidRDefault="00B738BB" w:rsidP="00484594">
            <w:pPr>
              <w:tabs>
                <w:tab w:val="left" w:pos="1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Includes a minimum number of</w:t>
            </w:r>
            <w:r w:rsidR="00484594" w:rsidRPr="00C81CD7">
              <w:rPr>
                <w:rFonts w:ascii="Arial" w:hAnsi="Arial" w:cs="Arial"/>
                <w:sz w:val="20"/>
                <w:szCs w:val="20"/>
              </w:rPr>
              <w:t xml:space="preserve"> grammar and spelling errors </w:t>
            </w:r>
          </w:p>
          <w:p w:rsidR="00484594" w:rsidRPr="00C81CD7" w:rsidRDefault="00484594" w:rsidP="00484594">
            <w:pPr>
              <w:tabs>
                <w:tab w:val="left" w:pos="1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65247" w:rsidRPr="00C81CD7" w:rsidRDefault="00B738BB" w:rsidP="00513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 xml:space="preserve">Some grammar and spelling errors included. </w:t>
            </w:r>
          </w:p>
          <w:p w:rsidR="00B738BB" w:rsidRPr="00C81CD7" w:rsidRDefault="00B738BB" w:rsidP="00513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738BB" w:rsidRPr="00C81CD7" w:rsidRDefault="00B738BB" w:rsidP="00B73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D7">
              <w:rPr>
                <w:rFonts w:ascii="Arial" w:hAnsi="Arial" w:cs="Arial"/>
                <w:sz w:val="20"/>
                <w:szCs w:val="20"/>
              </w:rPr>
              <w:t>Significant spelling and grammar errors included.</w:t>
            </w:r>
          </w:p>
          <w:p w:rsidR="00B738BB" w:rsidRPr="00C81CD7" w:rsidRDefault="00B738BB" w:rsidP="005B2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65247" w:rsidRPr="007761B9" w:rsidRDefault="00865247" w:rsidP="00235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B1D" w:rsidRPr="007761B9" w:rsidTr="00235F96">
        <w:trPr>
          <w:trHeight w:val="362"/>
        </w:trPr>
        <w:tc>
          <w:tcPr>
            <w:tcW w:w="15115" w:type="dxa"/>
            <w:gridSpan w:val="5"/>
          </w:tcPr>
          <w:p w:rsidR="00F50B1D" w:rsidRPr="007761B9" w:rsidRDefault="00F50B1D" w:rsidP="00F66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1F2" w:rsidRDefault="000A31F2" w:rsidP="00485F97">
      <w:pPr>
        <w:jc w:val="center"/>
        <w:rPr>
          <w:rFonts w:ascii="Arial" w:hAnsi="Arial" w:cs="Arial"/>
          <w:sz w:val="24"/>
          <w:szCs w:val="24"/>
        </w:rPr>
      </w:pPr>
    </w:p>
    <w:sectPr w:rsidR="000A31F2" w:rsidSect="00235F96">
      <w:footerReference w:type="default" r:id="rId7"/>
      <w:pgSz w:w="15840" w:h="12240" w:orient="landscape"/>
      <w:pgMar w:top="12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E9" w:rsidRDefault="009879E9" w:rsidP="00865247">
      <w:pPr>
        <w:spacing w:after="0" w:line="240" w:lineRule="auto"/>
      </w:pPr>
      <w:r>
        <w:separator/>
      </w:r>
    </w:p>
  </w:endnote>
  <w:endnote w:type="continuationSeparator" w:id="0">
    <w:p w:rsidR="009879E9" w:rsidRDefault="009879E9" w:rsidP="008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32" w:rsidRPr="00622932" w:rsidRDefault="00622932" w:rsidP="00622932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E9" w:rsidRDefault="009879E9" w:rsidP="00865247">
      <w:pPr>
        <w:spacing w:after="0" w:line="240" w:lineRule="auto"/>
      </w:pPr>
      <w:r>
        <w:separator/>
      </w:r>
    </w:p>
  </w:footnote>
  <w:footnote w:type="continuationSeparator" w:id="0">
    <w:p w:rsidR="009879E9" w:rsidRDefault="009879E9" w:rsidP="0086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44"/>
    <w:rsid w:val="0003771C"/>
    <w:rsid w:val="000A31F2"/>
    <w:rsid w:val="00107E56"/>
    <w:rsid w:val="00160DED"/>
    <w:rsid w:val="00162CD1"/>
    <w:rsid w:val="00164374"/>
    <w:rsid w:val="00172AD7"/>
    <w:rsid w:val="001A3DFF"/>
    <w:rsid w:val="001E186A"/>
    <w:rsid w:val="002069C6"/>
    <w:rsid w:val="0021081F"/>
    <w:rsid w:val="00235F96"/>
    <w:rsid w:val="002845FE"/>
    <w:rsid w:val="0035011D"/>
    <w:rsid w:val="00393169"/>
    <w:rsid w:val="0039563E"/>
    <w:rsid w:val="003D0F56"/>
    <w:rsid w:val="00484594"/>
    <w:rsid w:val="00485F97"/>
    <w:rsid w:val="004A1BBC"/>
    <w:rsid w:val="004D189B"/>
    <w:rsid w:val="004E1F15"/>
    <w:rsid w:val="00513771"/>
    <w:rsid w:val="0053017A"/>
    <w:rsid w:val="005B2F9C"/>
    <w:rsid w:val="005F7E44"/>
    <w:rsid w:val="00605808"/>
    <w:rsid w:val="00607473"/>
    <w:rsid w:val="00622932"/>
    <w:rsid w:val="00654F90"/>
    <w:rsid w:val="007239A5"/>
    <w:rsid w:val="00766407"/>
    <w:rsid w:val="007761B9"/>
    <w:rsid w:val="00865247"/>
    <w:rsid w:val="00891AB1"/>
    <w:rsid w:val="009879E9"/>
    <w:rsid w:val="00997A4C"/>
    <w:rsid w:val="009A38FA"/>
    <w:rsid w:val="00A24FE6"/>
    <w:rsid w:val="00A2617A"/>
    <w:rsid w:val="00A577AB"/>
    <w:rsid w:val="00B345D7"/>
    <w:rsid w:val="00B738BB"/>
    <w:rsid w:val="00C17913"/>
    <w:rsid w:val="00C81CD7"/>
    <w:rsid w:val="00D20B65"/>
    <w:rsid w:val="00D5262B"/>
    <w:rsid w:val="00D643AD"/>
    <w:rsid w:val="00DC0A05"/>
    <w:rsid w:val="00DE4F28"/>
    <w:rsid w:val="00DF6BEF"/>
    <w:rsid w:val="00F50B1D"/>
    <w:rsid w:val="00F55453"/>
    <w:rsid w:val="00F66D38"/>
    <w:rsid w:val="00FA05EB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70FE6"/>
  <w15:chartTrackingRefBased/>
  <w15:docId w15:val="{FF2DEBF9-0412-4EB5-A374-1773642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247"/>
  </w:style>
  <w:style w:type="paragraph" w:styleId="Footer">
    <w:name w:val="footer"/>
    <w:basedOn w:val="Normal"/>
    <w:link w:val="FooterChar"/>
    <w:uiPriority w:val="99"/>
    <w:unhideWhenUsed/>
    <w:rsid w:val="0086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247"/>
  </w:style>
  <w:style w:type="paragraph" w:styleId="BalloonText">
    <w:name w:val="Balloon Text"/>
    <w:basedOn w:val="Normal"/>
    <w:link w:val="BalloonTextChar"/>
    <w:uiPriority w:val="99"/>
    <w:semiHidden/>
    <w:unhideWhenUsed/>
    <w:rsid w:val="004A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604A-DA87-44B8-ABC3-2E358E6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Bryant</dc:creator>
  <cp:keywords/>
  <dc:description/>
  <cp:lastModifiedBy>Kara Walker</cp:lastModifiedBy>
  <cp:revision>2</cp:revision>
  <cp:lastPrinted>2017-08-10T17:43:00Z</cp:lastPrinted>
  <dcterms:created xsi:type="dcterms:W3CDTF">2020-08-10T16:29:00Z</dcterms:created>
  <dcterms:modified xsi:type="dcterms:W3CDTF">2020-08-10T16:29:00Z</dcterms:modified>
  <cp:contentStatus/>
</cp:coreProperties>
</file>